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3E25" w14:textId="4028E022" w:rsidR="008550B1" w:rsidRDefault="00B9050B" w:rsidP="009D0BE0">
      <w:pPr>
        <w:spacing w:before="0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14:paraId="4508002F" w14:textId="3562C162" w:rsidR="008550B1" w:rsidRDefault="00B9050B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UCHWAŁA  NR   </w:t>
      </w:r>
      <w:r w:rsidR="00970C60">
        <w:rPr>
          <w:b/>
          <w:sz w:val="32"/>
          <w:szCs w:val="32"/>
        </w:rPr>
        <w:t>3</w:t>
      </w:r>
      <w:r w:rsidR="00D745F5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/III/202</w:t>
      </w:r>
      <w:r w:rsidR="00970C60">
        <w:rPr>
          <w:b/>
          <w:sz w:val="32"/>
          <w:szCs w:val="32"/>
        </w:rPr>
        <w:t>2</w:t>
      </w:r>
    </w:p>
    <w:p w14:paraId="5EFBF6BF" w14:textId="77777777" w:rsidR="008550B1" w:rsidRDefault="00B9050B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DY KRAKOWSKICH SENIORÓW</w:t>
      </w:r>
    </w:p>
    <w:p w14:paraId="0335D7E7" w14:textId="6E3B58FF" w:rsidR="008550B1" w:rsidRDefault="00B9050B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D745F5">
        <w:rPr>
          <w:b/>
          <w:sz w:val="32"/>
          <w:szCs w:val="32"/>
        </w:rPr>
        <w:t>15</w:t>
      </w:r>
      <w:r>
        <w:rPr>
          <w:b/>
          <w:sz w:val="32"/>
          <w:szCs w:val="32"/>
        </w:rPr>
        <w:t>.0</w:t>
      </w:r>
      <w:r w:rsidR="00D745F5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202</w:t>
      </w:r>
      <w:r w:rsidR="00970C6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r.</w:t>
      </w:r>
    </w:p>
    <w:p w14:paraId="47D3D80B" w14:textId="77777777" w:rsidR="00E9663A" w:rsidRPr="00E9663A" w:rsidRDefault="00E9663A">
      <w:pPr>
        <w:spacing w:before="0"/>
        <w:ind w:left="0" w:firstLine="0"/>
        <w:jc w:val="center"/>
        <w:rPr>
          <w:b/>
          <w:sz w:val="26"/>
          <w:szCs w:val="26"/>
        </w:rPr>
      </w:pPr>
    </w:p>
    <w:p w14:paraId="43A87C94" w14:textId="7498CE33" w:rsidR="008550B1" w:rsidRPr="00D778C3" w:rsidRDefault="00D778C3">
      <w:pPr>
        <w:spacing w:before="0"/>
        <w:ind w:left="0" w:firstLine="0"/>
        <w:rPr>
          <w:rFonts w:ascii="Arial" w:hAnsi="Arial" w:cs="Arial"/>
          <w:b/>
          <w:sz w:val="28"/>
          <w:szCs w:val="28"/>
          <w:u w:val="single"/>
        </w:rPr>
      </w:pPr>
      <w:r w:rsidRPr="00D778C3">
        <w:rPr>
          <w:rFonts w:ascii="Arial" w:hAnsi="Arial" w:cs="Arial"/>
          <w:bCs/>
          <w:sz w:val="28"/>
          <w:szCs w:val="28"/>
        </w:rPr>
        <w:t xml:space="preserve">        </w:t>
      </w:r>
      <w:r w:rsidR="00B9050B">
        <w:rPr>
          <w:rFonts w:ascii="Arial" w:hAnsi="Arial" w:cs="Arial"/>
          <w:b/>
          <w:sz w:val="28"/>
          <w:szCs w:val="28"/>
          <w:u w:val="single"/>
        </w:rPr>
        <w:t>dotyczy:</w:t>
      </w:r>
      <w:r w:rsidR="00852402">
        <w:rPr>
          <w:rFonts w:ascii="Arial" w:hAnsi="Arial" w:cs="Arial"/>
          <w:b/>
          <w:sz w:val="28"/>
          <w:szCs w:val="28"/>
          <w:u w:val="single"/>
        </w:rPr>
        <w:t xml:space="preserve">     </w:t>
      </w:r>
      <w:r w:rsidR="00B9050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745F5">
        <w:rPr>
          <w:rFonts w:ascii="Arial" w:hAnsi="Arial" w:cs="Arial"/>
          <w:b/>
          <w:sz w:val="28"/>
          <w:szCs w:val="28"/>
          <w:u w:val="single"/>
        </w:rPr>
        <w:t>dzielnicowych programów wspierania</w:t>
      </w:r>
      <w:r>
        <w:rPr>
          <w:rFonts w:ascii="Arial" w:hAnsi="Arial" w:cs="Arial"/>
          <w:b/>
          <w:sz w:val="28"/>
          <w:szCs w:val="28"/>
          <w:u w:val="single"/>
        </w:rPr>
        <w:t xml:space="preserve"> Seniorów </w:t>
      </w:r>
    </w:p>
    <w:p w14:paraId="31C0146F" w14:textId="451F20BA" w:rsidR="008550B1" w:rsidRDefault="008550B1">
      <w:pPr>
        <w:spacing w:before="0"/>
        <w:ind w:left="0" w:firstLine="0"/>
        <w:rPr>
          <w:b/>
          <w:sz w:val="16"/>
          <w:szCs w:val="16"/>
        </w:rPr>
      </w:pPr>
    </w:p>
    <w:p w14:paraId="563758A9" w14:textId="77777777" w:rsidR="00E9663A" w:rsidRPr="00DE4EBD" w:rsidRDefault="00E9663A">
      <w:pPr>
        <w:spacing w:before="0"/>
        <w:ind w:left="0" w:firstLine="0"/>
        <w:rPr>
          <w:b/>
          <w:sz w:val="16"/>
          <w:szCs w:val="16"/>
        </w:rPr>
      </w:pPr>
    </w:p>
    <w:p w14:paraId="383515C1" w14:textId="78E8C056" w:rsidR="008550B1" w:rsidRDefault="00B9050B" w:rsidP="00C21015">
      <w:pPr>
        <w:spacing w:before="0"/>
        <w:ind w:left="0" w:firstLine="0"/>
        <w:jc w:val="both"/>
        <w:rPr>
          <w:rFonts w:ascii="Arial" w:eastAsia="sans-serif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§ 2 pkt. </w:t>
      </w:r>
      <w:r w:rsidR="00C21015">
        <w:rPr>
          <w:rFonts w:ascii="Arial" w:hAnsi="Arial" w:cs="Arial"/>
          <w:sz w:val="24"/>
          <w:szCs w:val="24"/>
        </w:rPr>
        <w:t>1</w:t>
      </w:r>
      <w:r w:rsidR="00D745F5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§ 3 pkt. </w:t>
      </w:r>
      <w:r w:rsidR="00D745F5">
        <w:rPr>
          <w:rFonts w:ascii="Arial" w:hAnsi="Arial" w:cs="Arial"/>
          <w:sz w:val="24"/>
          <w:szCs w:val="24"/>
        </w:rPr>
        <w:t xml:space="preserve">1, 2, </w:t>
      </w:r>
      <w:r w:rsidR="00C21015">
        <w:rPr>
          <w:rFonts w:ascii="Arial" w:hAnsi="Arial" w:cs="Arial"/>
          <w:sz w:val="24"/>
          <w:szCs w:val="24"/>
        </w:rPr>
        <w:t>3</w:t>
      </w:r>
      <w:r w:rsidR="00D745F5">
        <w:rPr>
          <w:rFonts w:ascii="Arial" w:hAnsi="Arial" w:cs="Arial"/>
          <w:sz w:val="24"/>
          <w:szCs w:val="24"/>
        </w:rPr>
        <w:t>,4, 5</w:t>
      </w:r>
      <w:r>
        <w:rPr>
          <w:rFonts w:ascii="Arial" w:hAnsi="Arial" w:cs="Arial"/>
          <w:sz w:val="24"/>
          <w:szCs w:val="24"/>
        </w:rPr>
        <w:t xml:space="preserve">  Statutu RKS Rada Krakowskich Seniorów podejmuje uchwałę  w sprawi</w:t>
      </w:r>
      <w:r w:rsidR="00C21015">
        <w:rPr>
          <w:rFonts w:ascii="Arial" w:hAnsi="Arial" w:cs="Arial"/>
          <w:sz w:val="24"/>
          <w:szCs w:val="24"/>
        </w:rPr>
        <w:t>e</w:t>
      </w:r>
      <w:r w:rsidR="00D745F5">
        <w:rPr>
          <w:rFonts w:ascii="Arial" w:hAnsi="Arial" w:cs="Arial"/>
          <w:sz w:val="24"/>
          <w:szCs w:val="24"/>
        </w:rPr>
        <w:t xml:space="preserve"> wprowadzenia do Statutu Dzielnic zapisów umożliwiających </w:t>
      </w:r>
      <w:r w:rsidR="006B3AB5">
        <w:rPr>
          <w:rFonts w:ascii="Arial" w:hAnsi="Arial" w:cs="Arial"/>
          <w:sz w:val="24"/>
          <w:szCs w:val="24"/>
        </w:rPr>
        <w:t xml:space="preserve">realizację przez Rady Dzielnic programów wspierających Seniorów.           </w:t>
      </w:r>
    </w:p>
    <w:p w14:paraId="6790605B" w14:textId="77777777" w:rsidR="008550B1" w:rsidRPr="00DE4EBD" w:rsidRDefault="008550B1">
      <w:pPr>
        <w:spacing w:before="0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28CD7BB2" w14:textId="77777777" w:rsidR="008550B1" w:rsidRDefault="00B9050B">
      <w:pPr>
        <w:spacing w:before="0"/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0" w:name="_Hlk98790362"/>
      <w:r>
        <w:rPr>
          <w:rFonts w:ascii="Arial" w:hAnsi="Arial" w:cs="Arial"/>
          <w:sz w:val="24"/>
          <w:szCs w:val="24"/>
        </w:rPr>
        <w:t>§ 1</w:t>
      </w:r>
    </w:p>
    <w:bookmarkEnd w:id="0"/>
    <w:p w14:paraId="1CA1403B" w14:textId="77777777" w:rsidR="00A60DA1" w:rsidRDefault="00B9050B">
      <w:pPr>
        <w:spacing w:before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</w:t>
      </w:r>
      <w:r w:rsidR="0029005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Krakowskich Seniorów</w:t>
      </w:r>
      <w:r w:rsidR="006B3AB5">
        <w:rPr>
          <w:rFonts w:ascii="Arial" w:hAnsi="Arial" w:cs="Arial"/>
          <w:sz w:val="24"/>
          <w:szCs w:val="24"/>
        </w:rPr>
        <w:t xml:space="preserve"> występuje do Władz Miasta Krakowa: do Prezydenta Miasta, Przewodniczącego Rady Miasta, Radnych Miasta </w:t>
      </w:r>
      <w:r w:rsidR="00A60DA1">
        <w:rPr>
          <w:rFonts w:ascii="Arial" w:hAnsi="Arial" w:cs="Arial"/>
          <w:sz w:val="24"/>
          <w:szCs w:val="24"/>
        </w:rPr>
        <w:t>K</w:t>
      </w:r>
      <w:r w:rsidR="006B3AB5">
        <w:rPr>
          <w:rFonts w:ascii="Arial" w:hAnsi="Arial" w:cs="Arial"/>
          <w:sz w:val="24"/>
          <w:szCs w:val="24"/>
        </w:rPr>
        <w:t xml:space="preserve">rakowa, </w:t>
      </w:r>
      <w:r w:rsidR="00A60DA1">
        <w:rPr>
          <w:rFonts w:ascii="Arial" w:hAnsi="Arial" w:cs="Arial"/>
          <w:sz w:val="24"/>
          <w:szCs w:val="24"/>
        </w:rPr>
        <w:t>Zarządów i Rad Dzielnic</w:t>
      </w:r>
      <w:r w:rsidR="00290059">
        <w:rPr>
          <w:rFonts w:ascii="Arial" w:hAnsi="Arial" w:cs="Arial"/>
          <w:sz w:val="24"/>
          <w:szCs w:val="24"/>
        </w:rPr>
        <w:t xml:space="preserve"> </w:t>
      </w:r>
      <w:r w:rsidR="00A60DA1">
        <w:rPr>
          <w:rFonts w:ascii="Arial" w:hAnsi="Arial" w:cs="Arial"/>
          <w:sz w:val="24"/>
          <w:szCs w:val="24"/>
        </w:rPr>
        <w:t xml:space="preserve">o podjęcie rozszerzenia zapisu </w:t>
      </w:r>
      <w:r w:rsidR="006B3AB5">
        <w:rPr>
          <w:rFonts w:ascii="Arial" w:hAnsi="Arial" w:cs="Arial"/>
          <w:sz w:val="24"/>
          <w:szCs w:val="24"/>
        </w:rPr>
        <w:t xml:space="preserve">  </w:t>
      </w:r>
      <w:r w:rsidR="00A60DA1">
        <w:rPr>
          <w:rFonts w:ascii="Arial" w:hAnsi="Arial" w:cs="Arial"/>
          <w:sz w:val="24"/>
          <w:szCs w:val="24"/>
        </w:rPr>
        <w:t>§</w:t>
      </w:r>
      <w:r w:rsidR="00A60DA1">
        <w:rPr>
          <w:rFonts w:ascii="Arial" w:hAnsi="Arial" w:cs="Arial"/>
          <w:sz w:val="24"/>
          <w:szCs w:val="24"/>
        </w:rPr>
        <w:t xml:space="preserve"> 3 Statutu Dzielnicy, który brzmi </w:t>
      </w:r>
    </w:p>
    <w:p w14:paraId="4A7FA937" w14:textId="77777777" w:rsidR="00F04471" w:rsidRPr="00F04471" w:rsidRDefault="00A60DA1">
      <w:pPr>
        <w:spacing w:before="0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F04471">
        <w:rPr>
          <w:rFonts w:ascii="Arial" w:hAnsi="Arial" w:cs="Arial"/>
          <w:b/>
          <w:bCs/>
          <w:sz w:val="24"/>
          <w:szCs w:val="24"/>
        </w:rPr>
        <w:t xml:space="preserve">„do zakresu działań Dzielnicy należy wybór, planowanie i ocena realizacji zadań dotyczących </w:t>
      </w:r>
      <w:r w:rsidR="00F04471" w:rsidRPr="00F04471">
        <w:rPr>
          <w:rFonts w:ascii="Arial" w:hAnsi="Arial" w:cs="Arial"/>
          <w:b/>
          <w:bCs/>
          <w:sz w:val="24"/>
          <w:szCs w:val="24"/>
        </w:rPr>
        <w:t>bezpośredniego obszaru Dzielnicy i służących zaspakajaniu potrzeb jej mieszkańców w następujących dziedzinach  ......”</w:t>
      </w:r>
    </w:p>
    <w:p w14:paraId="25BF2A15" w14:textId="77777777" w:rsidR="00F04471" w:rsidRDefault="00F04471">
      <w:pPr>
        <w:spacing w:before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dpunkt </w:t>
      </w:r>
      <w:r w:rsidRPr="00F04471">
        <w:rPr>
          <w:rFonts w:ascii="Arial" w:hAnsi="Arial" w:cs="Arial"/>
          <w:b/>
          <w:bCs/>
          <w:sz w:val="24"/>
          <w:szCs w:val="24"/>
        </w:rPr>
        <w:t>„ł”</w:t>
      </w:r>
      <w:r>
        <w:rPr>
          <w:rFonts w:ascii="Arial" w:hAnsi="Arial" w:cs="Arial"/>
          <w:sz w:val="24"/>
          <w:szCs w:val="24"/>
        </w:rPr>
        <w:t xml:space="preserve"> w następującym brzmieniu:</w:t>
      </w:r>
    </w:p>
    <w:p w14:paraId="6E0F2012" w14:textId="150BACE2" w:rsidR="008550B1" w:rsidRPr="00F04471" w:rsidRDefault="00F04471">
      <w:pPr>
        <w:spacing w:before="0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F04471">
        <w:rPr>
          <w:rFonts w:ascii="Arial" w:hAnsi="Arial" w:cs="Arial"/>
          <w:b/>
          <w:bCs/>
          <w:sz w:val="24"/>
          <w:szCs w:val="24"/>
        </w:rPr>
        <w:t xml:space="preserve">„ł) dzielnicowych programów wspierania seniorów” </w:t>
      </w:r>
      <w:r w:rsidR="00A60DA1" w:rsidRPr="00F04471">
        <w:rPr>
          <w:rFonts w:ascii="Arial" w:hAnsi="Arial" w:cs="Arial"/>
          <w:b/>
          <w:bCs/>
          <w:sz w:val="24"/>
          <w:szCs w:val="24"/>
        </w:rPr>
        <w:t xml:space="preserve"> </w:t>
      </w:r>
      <w:r w:rsidR="006B3AB5" w:rsidRPr="00F0447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9A07C4">
        <w:rPr>
          <w:rFonts w:ascii="Arial" w:hAnsi="Arial" w:cs="Arial"/>
          <w:sz w:val="24"/>
          <w:szCs w:val="24"/>
        </w:rPr>
        <w:t xml:space="preserve"> </w:t>
      </w:r>
      <w:r w:rsidR="00290059">
        <w:rPr>
          <w:rFonts w:ascii="Arial" w:hAnsi="Arial" w:cs="Arial"/>
          <w:sz w:val="24"/>
          <w:szCs w:val="24"/>
        </w:rPr>
        <w:t xml:space="preserve">  </w:t>
      </w:r>
      <w:r w:rsidR="009A07C4">
        <w:rPr>
          <w:rFonts w:ascii="Arial" w:hAnsi="Arial" w:cs="Arial"/>
          <w:sz w:val="24"/>
          <w:szCs w:val="24"/>
        </w:rPr>
        <w:t xml:space="preserve"> </w:t>
      </w:r>
    </w:p>
    <w:p w14:paraId="4C0018D8" w14:textId="77777777" w:rsidR="009A07C4" w:rsidRPr="009D0BE0" w:rsidRDefault="009A07C4" w:rsidP="0009671B">
      <w:pPr>
        <w:spacing w:before="0"/>
        <w:ind w:left="0" w:firstLine="0"/>
        <w:rPr>
          <w:rFonts w:ascii="Arial" w:hAnsi="Arial" w:cs="Arial"/>
          <w:sz w:val="16"/>
          <w:szCs w:val="16"/>
        </w:rPr>
      </w:pPr>
    </w:p>
    <w:p w14:paraId="37DA7F6E" w14:textId="63C478C1" w:rsidR="008550B1" w:rsidRDefault="00B9050B">
      <w:pPr>
        <w:spacing w:before="0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E9663A">
        <w:rPr>
          <w:rFonts w:ascii="Arial" w:hAnsi="Arial" w:cs="Arial"/>
          <w:sz w:val="24"/>
          <w:szCs w:val="24"/>
        </w:rPr>
        <w:t>2</w:t>
      </w:r>
    </w:p>
    <w:p w14:paraId="54577521" w14:textId="65D13223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pisania.</w:t>
      </w:r>
    </w:p>
    <w:p w14:paraId="257D55F6" w14:textId="545791C3" w:rsidR="00E9663A" w:rsidRDefault="00E9663A">
      <w:pPr>
        <w:spacing w:before="0"/>
        <w:ind w:left="0" w:firstLine="0"/>
        <w:rPr>
          <w:rFonts w:ascii="Arial" w:hAnsi="Arial" w:cs="Arial"/>
          <w:sz w:val="24"/>
          <w:szCs w:val="24"/>
        </w:rPr>
      </w:pPr>
    </w:p>
    <w:p w14:paraId="3E7FC60C" w14:textId="77777777" w:rsidR="00E9663A" w:rsidRDefault="00E9663A">
      <w:pPr>
        <w:spacing w:before="0"/>
        <w:ind w:left="0" w:firstLine="0"/>
        <w:rPr>
          <w:rFonts w:ascii="Arial" w:hAnsi="Arial" w:cs="Arial"/>
          <w:sz w:val="24"/>
          <w:szCs w:val="24"/>
        </w:rPr>
      </w:pPr>
    </w:p>
    <w:p w14:paraId="3A35487B" w14:textId="3094BD59" w:rsidR="008550B1" w:rsidRPr="00DE4EBD" w:rsidRDefault="00BA15FE">
      <w:pPr>
        <w:spacing w:before="0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14:paraId="292A7A31" w14:textId="4F7FE983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łosowało:        </w:t>
      </w:r>
      <w:r w:rsidR="0009671B">
        <w:rPr>
          <w:rFonts w:ascii="Arial" w:hAnsi="Arial" w:cs="Arial"/>
          <w:sz w:val="24"/>
          <w:szCs w:val="24"/>
        </w:rPr>
        <w:t xml:space="preserve">    </w:t>
      </w:r>
      <w:r w:rsidR="00E9663A">
        <w:rPr>
          <w:rFonts w:ascii="Arial" w:hAnsi="Arial" w:cs="Arial"/>
          <w:sz w:val="24"/>
          <w:szCs w:val="24"/>
        </w:rPr>
        <w:t xml:space="preserve">         </w:t>
      </w:r>
      <w:r w:rsidR="00BA15FE">
        <w:rPr>
          <w:rFonts w:ascii="Arial" w:hAnsi="Arial" w:cs="Arial"/>
          <w:sz w:val="24"/>
          <w:szCs w:val="24"/>
        </w:rPr>
        <w:t xml:space="preserve">                     </w:t>
      </w:r>
      <w:r w:rsidR="00E9663A">
        <w:rPr>
          <w:rFonts w:ascii="Arial" w:hAnsi="Arial" w:cs="Arial"/>
          <w:sz w:val="24"/>
          <w:szCs w:val="24"/>
        </w:rPr>
        <w:t xml:space="preserve">          </w:t>
      </w:r>
      <w:r w:rsidR="00565910">
        <w:rPr>
          <w:rFonts w:ascii="Arial" w:hAnsi="Arial" w:cs="Arial"/>
          <w:sz w:val="24"/>
          <w:szCs w:val="24"/>
        </w:rPr>
        <w:t xml:space="preserve">  ....</w:t>
      </w:r>
      <w:r w:rsidR="0009671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os</w:t>
      </w:r>
      <w:r w:rsidR="00E9663A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b</w:t>
      </w:r>
    </w:p>
    <w:p w14:paraId="5D9E65AB" w14:textId="3EE9D6D9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za:             </w:t>
      </w:r>
      <w:r w:rsidR="00E9663A">
        <w:rPr>
          <w:rFonts w:ascii="Arial" w:hAnsi="Arial" w:cs="Arial"/>
          <w:sz w:val="24"/>
          <w:szCs w:val="24"/>
        </w:rPr>
        <w:t xml:space="preserve"> </w:t>
      </w:r>
      <w:r w:rsidR="00BA15FE">
        <w:rPr>
          <w:rFonts w:ascii="Arial" w:hAnsi="Arial" w:cs="Arial"/>
          <w:sz w:val="24"/>
          <w:szCs w:val="24"/>
        </w:rPr>
        <w:t xml:space="preserve">                     </w:t>
      </w:r>
      <w:r w:rsidR="00E9663A">
        <w:rPr>
          <w:rFonts w:ascii="Arial" w:hAnsi="Arial" w:cs="Arial"/>
          <w:sz w:val="24"/>
          <w:szCs w:val="24"/>
        </w:rPr>
        <w:t xml:space="preserve"> </w:t>
      </w:r>
      <w:r w:rsidR="00565910">
        <w:rPr>
          <w:rFonts w:ascii="Arial" w:hAnsi="Arial" w:cs="Arial"/>
          <w:sz w:val="24"/>
          <w:szCs w:val="24"/>
        </w:rPr>
        <w:t xml:space="preserve">  ....</w:t>
      </w:r>
      <w:r w:rsidR="00E9663A">
        <w:rPr>
          <w:rFonts w:ascii="Arial" w:hAnsi="Arial" w:cs="Arial"/>
          <w:sz w:val="24"/>
          <w:szCs w:val="24"/>
        </w:rPr>
        <w:t xml:space="preserve">  </w:t>
      </w:r>
      <w:r w:rsidR="00DE4E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ób,</w:t>
      </w:r>
    </w:p>
    <w:p w14:paraId="20AF2FFC" w14:textId="01D80338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przeciw:    </w:t>
      </w:r>
      <w:r w:rsidR="00F221AC">
        <w:rPr>
          <w:rFonts w:ascii="Arial" w:hAnsi="Arial" w:cs="Arial"/>
          <w:sz w:val="24"/>
          <w:szCs w:val="24"/>
        </w:rPr>
        <w:t xml:space="preserve">  </w:t>
      </w:r>
      <w:r w:rsidR="00BA15FE">
        <w:rPr>
          <w:rFonts w:ascii="Arial" w:hAnsi="Arial" w:cs="Arial"/>
          <w:sz w:val="24"/>
          <w:szCs w:val="24"/>
        </w:rPr>
        <w:t xml:space="preserve">                     </w:t>
      </w:r>
      <w:r w:rsidR="00F221AC">
        <w:rPr>
          <w:rFonts w:ascii="Arial" w:hAnsi="Arial" w:cs="Arial"/>
          <w:sz w:val="24"/>
          <w:szCs w:val="24"/>
        </w:rPr>
        <w:t xml:space="preserve"> </w:t>
      </w:r>
      <w:r w:rsidR="00565910">
        <w:rPr>
          <w:rFonts w:ascii="Arial" w:hAnsi="Arial" w:cs="Arial"/>
          <w:sz w:val="24"/>
          <w:szCs w:val="24"/>
        </w:rPr>
        <w:t xml:space="preserve"> </w:t>
      </w:r>
      <w:r w:rsidR="00DE4EBD">
        <w:rPr>
          <w:rFonts w:ascii="Arial" w:hAnsi="Arial" w:cs="Arial"/>
          <w:sz w:val="24"/>
          <w:szCs w:val="24"/>
        </w:rPr>
        <w:t xml:space="preserve"> </w:t>
      </w:r>
      <w:r w:rsidR="00565910">
        <w:rPr>
          <w:rFonts w:ascii="Arial" w:hAnsi="Arial" w:cs="Arial"/>
          <w:sz w:val="24"/>
          <w:szCs w:val="24"/>
        </w:rPr>
        <w:t>....</w:t>
      </w:r>
      <w:r w:rsidR="00E9663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osób,</w:t>
      </w:r>
    </w:p>
    <w:p w14:paraId="7BD0885F" w14:textId="42A6D703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wstrzymało się od głosu:    </w:t>
      </w:r>
      <w:r w:rsidR="00565910">
        <w:rPr>
          <w:rFonts w:ascii="Arial" w:hAnsi="Arial" w:cs="Arial"/>
          <w:sz w:val="24"/>
          <w:szCs w:val="24"/>
        </w:rPr>
        <w:t xml:space="preserve">.... </w:t>
      </w:r>
      <w:r w:rsidR="00E9663A">
        <w:rPr>
          <w:rFonts w:ascii="Arial" w:hAnsi="Arial" w:cs="Arial"/>
          <w:sz w:val="24"/>
          <w:szCs w:val="24"/>
        </w:rPr>
        <w:t xml:space="preserve"> </w:t>
      </w:r>
      <w:r w:rsidR="00DE4E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</w:t>
      </w:r>
      <w:r w:rsidR="00E9663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</w:t>
      </w:r>
      <w:r w:rsidR="00E9663A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.</w:t>
      </w:r>
    </w:p>
    <w:p w14:paraId="3ED8AB33" w14:textId="77777777" w:rsidR="00E9663A" w:rsidRDefault="00E9663A">
      <w:pPr>
        <w:spacing w:before="0"/>
        <w:ind w:left="0" w:firstLine="0"/>
        <w:rPr>
          <w:rFonts w:ascii="Arial" w:hAnsi="Arial" w:cs="Arial"/>
          <w:sz w:val="24"/>
          <w:szCs w:val="24"/>
        </w:rPr>
      </w:pPr>
    </w:p>
    <w:p w14:paraId="20E43FFE" w14:textId="77777777" w:rsidR="008550B1" w:rsidRDefault="008550B1">
      <w:pPr>
        <w:spacing w:before="0"/>
        <w:ind w:left="0" w:firstLine="0"/>
        <w:rPr>
          <w:rFonts w:ascii="Arial" w:hAnsi="Arial" w:cs="Arial"/>
          <w:sz w:val="24"/>
          <w:szCs w:val="24"/>
        </w:rPr>
      </w:pPr>
    </w:p>
    <w:p w14:paraId="6F77B941" w14:textId="77777777" w:rsidR="008550B1" w:rsidRDefault="00B9050B">
      <w:pPr>
        <w:spacing w:before="0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Sekretarz                                                           Przewodniczący</w:t>
      </w:r>
    </w:p>
    <w:p w14:paraId="5F0AE57A" w14:textId="77777777" w:rsidR="008550B1" w:rsidRDefault="00B9050B">
      <w:pPr>
        <w:spacing w:before="0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ady Krakowskich Seniorów                              Rady Krakowskich Seniorów</w:t>
      </w:r>
    </w:p>
    <w:p w14:paraId="401264B1" w14:textId="77777777" w:rsidR="008550B1" w:rsidRPr="00DE4EBD" w:rsidRDefault="008550B1">
      <w:pPr>
        <w:spacing w:before="0"/>
        <w:ind w:left="0" w:firstLine="0"/>
        <w:rPr>
          <w:rFonts w:ascii="Arial" w:hAnsi="Arial" w:cs="Arial"/>
          <w:i/>
          <w:szCs w:val="20"/>
        </w:rPr>
      </w:pPr>
    </w:p>
    <w:p w14:paraId="52FE4785" w14:textId="77777777" w:rsidR="00565910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Wiesława Zboroch                                                   Antoni Wiatr</w:t>
      </w:r>
      <w:r>
        <w:rPr>
          <w:rFonts w:ascii="Arial" w:hAnsi="Arial" w:cs="Arial"/>
          <w:sz w:val="24"/>
          <w:szCs w:val="24"/>
        </w:rPr>
        <w:t xml:space="preserve">            </w:t>
      </w:r>
    </w:p>
    <w:p w14:paraId="328542A4" w14:textId="77777777" w:rsidR="00565910" w:rsidRDefault="00565910">
      <w:pPr>
        <w:spacing w:before="0"/>
        <w:ind w:left="0" w:firstLine="0"/>
        <w:rPr>
          <w:rFonts w:ascii="Arial" w:hAnsi="Arial" w:cs="Arial"/>
          <w:sz w:val="24"/>
          <w:szCs w:val="24"/>
        </w:rPr>
      </w:pPr>
    </w:p>
    <w:p w14:paraId="4FB73942" w14:textId="77777777" w:rsidR="00565910" w:rsidRDefault="00565910">
      <w:pPr>
        <w:spacing w:before="0"/>
        <w:ind w:left="0" w:firstLine="0"/>
        <w:rPr>
          <w:rFonts w:ascii="Arial" w:hAnsi="Arial" w:cs="Arial"/>
          <w:sz w:val="24"/>
          <w:szCs w:val="24"/>
        </w:rPr>
      </w:pPr>
    </w:p>
    <w:p w14:paraId="5B6C47DC" w14:textId="77777777" w:rsidR="00565910" w:rsidRPr="00D041CB" w:rsidRDefault="00565910" w:rsidP="00D041CB">
      <w:pPr>
        <w:spacing w:before="0"/>
        <w:ind w:left="0" w:firstLine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041CB">
        <w:rPr>
          <w:rFonts w:ascii="Arial" w:hAnsi="Arial" w:cs="Arial"/>
          <w:b/>
          <w:bCs/>
          <w:sz w:val="28"/>
          <w:szCs w:val="28"/>
          <w:u w:val="single"/>
        </w:rPr>
        <w:t>UZASADNIENIE:</w:t>
      </w:r>
    </w:p>
    <w:p w14:paraId="78B11D1B" w14:textId="77777777" w:rsidR="00565910" w:rsidRDefault="00565910">
      <w:pPr>
        <w:spacing w:before="0"/>
        <w:ind w:left="0" w:firstLine="0"/>
        <w:rPr>
          <w:rFonts w:ascii="Arial" w:hAnsi="Arial" w:cs="Arial"/>
          <w:sz w:val="24"/>
          <w:szCs w:val="24"/>
        </w:rPr>
      </w:pPr>
    </w:p>
    <w:p w14:paraId="65093162" w14:textId="5B6DE0CA" w:rsidR="00565910" w:rsidRDefault="00565910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aktualnych zapisach Statutu Dzielnicy w  </w:t>
      </w:r>
      <w:r w:rsidR="00B905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§ 3</w:t>
      </w:r>
      <w:r>
        <w:rPr>
          <w:rFonts w:ascii="Arial" w:hAnsi="Arial" w:cs="Arial"/>
          <w:sz w:val="24"/>
          <w:szCs w:val="24"/>
        </w:rPr>
        <w:t xml:space="preserve"> określono dziedziny realizacji zadań od podpunktu „a” do podpunktu „l”, w tym np. :</w:t>
      </w:r>
    </w:p>
    <w:p w14:paraId="21559015" w14:textId="77777777" w:rsidR="00D041CB" w:rsidRPr="00D041CB" w:rsidRDefault="00D041CB">
      <w:pPr>
        <w:spacing w:before="0"/>
        <w:ind w:left="0" w:firstLine="0"/>
        <w:rPr>
          <w:rFonts w:ascii="Arial" w:hAnsi="Arial" w:cs="Arial"/>
          <w:sz w:val="16"/>
          <w:szCs w:val="16"/>
        </w:rPr>
      </w:pPr>
    </w:p>
    <w:p w14:paraId="0F141E37" w14:textId="77777777" w:rsidR="001F79AD" w:rsidRDefault="00565910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lokalnych wydarz</w:t>
      </w:r>
      <w:r w:rsidR="001F79AD">
        <w:rPr>
          <w:rFonts w:ascii="Arial" w:hAnsi="Arial" w:cs="Arial"/>
          <w:sz w:val="24"/>
          <w:szCs w:val="24"/>
        </w:rPr>
        <w:t>eń oświatowych, kulturalnych, sportowych i rekreacyjnych,</w:t>
      </w:r>
    </w:p>
    <w:p w14:paraId="2869EC3F" w14:textId="77777777" w:rsidR="00E63722" w:rsidRDefault="001F79AD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programu poprawy bezpieczeństwa dla Gminy Miejskiej Kraków – „Bezpieczny </w:t>
      </w:r>
    </w:p>
    <w:p w14:paraId="4184D404" w14:textId="5DFFA956" w:rsidR="001F79AD" w:rsidRDefault="00E63722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F79AD">
        <w:rPr>
          <w:rFonts w:ascii="Arial" w:hAnsi="Arial" w:cs="Arial"/>
          <w:sz w:val="24"/>
          <w:szCs w:val="24"/>
        </w:rPr>
        <w:t>Kraków”</w:t>
      </w:r>
    </w:p>
    <w:p w14:paraId="5FCC4AF7" w14:textId="67493999" w:rsidR="001F79AD" w:rsidRDefault="001F79AD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dzielnicowy program wspierania osób niepełnosprawnych,</w:t>
      </w:r>
    </w:p>
    <w:p w14:paraId="0AA6DAF8" w14:textId="77777777" w:rsidR="00E63722" w:rsidRDefault="001F79AD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dzielnicowych programów ochrony zdrowia i profilaktyki zdrowotnej</w:t>
      </w:r>
      <w:r w:rsidR="00E63722">
        <w:rPr>
          <w:rFonts w:ascii="Arial" w:hAnsi="Arial" w:cs="Arial"/>
          <w:sz w:val="24"/>
          <w:szCs w:val="24"/>
        </w:rPr>
        <w:t>,</w:t>
      </w:r>
    </w:p>
    <w:p w14:paraId="128FE74B" w14:textId="34103590" w:rsidR="00E63722" w:rsidRDefault="00E63722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 współpracy z organizacjami pozarządowymi działającymi na terenie Dzielnicy ....</w:t>
      </w:r>
    </w:p>
    <w:p w14:paraId="6CE3AFAC" w14:textId="75D75BEE" w:rsidR="00E63722" w:rsidRPr="00D041CB" w:rsidRDefault="00E63722">
      <w:pPr>
        <w:spacing w:before="0"/>
        <w:ind w:left="0" w:firstLine="0"/>
        <w:rPr>
          <w:rFonts w:ascii="Arial" w:hAnsi="Arial" w:cs="Arial"/>
          <w:szCs w:val="20"/>
        </w:rPr>
      </w:pPr>
    </w:p>
    <w:p w14:paraId="61EEC2CE" w14:textId="7A5F2750" w:rsidR="00E63722" w:rsidRDefault="00E63722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y Dzielnic starają się wspierać osoby starsze (seniorów) poprzez kierowanie środków na dzielnicowe programy osób niepełnosprawnych, aby w ten sposób, przy braku zapisu o seniorach w statucie Dzielnicy, udzielić pomoc przynajmniej tym seniorom, którzy są niepełnosprawni.</w:t>
      </w:r>
    </w:p>
    <w:p w14:paraId="2F742CB0" w14:textId="355377FB" w:rsidR="00940066" w:rsidRDefault="00940066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rowadzenie zapisu </w:t>
      </w:r>
      <w:r w:rsidRPr="00940066">
        <w:rPr>
          <w:rFonts w:ascii="Arial" w:hAnsi="Arial" w:cs="Arial"/>
          <w:b/>
          <w:bCs/>
          <w:sz w:val="24"/>
          <w:szCs w:val="24"/>
        </w:rPr>
        <w:t>„ł) dzielnicowych programów wspierania seniorów”</w:t>
      </w:r>
      <w:r>
        <w:rPr>
          <w:rFonts w:ascii="Arial" w:hAnsi="Arial" w:cs="Arial"/>
          <w:sz w:val="24"/>
          <w:szCs w:val="24"/>
        </w:rPr>
        <w:t xml:space="preserve"> umożliwi w sposób wprost – skierowanie pomocy seniorom w Dzielnicy i porządkuje sytuację.</w:t>
      </w:r>
    </w:p>
    <w:p w14:paraId="5E2EB970" w14:textId="02714392" w:rsidR="00940066" w:rsidRDefault="00940066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ównocześnie wprowadzenie tego zapisu wyeliminuje dyskryminację </w:t>
      </w:r>
      <w:r w:rsidR="00D041CB">
        <w:rPr>
          <w:rFonts w:ascii="Arial" w:hAnsi="Arial" w:cs="Arial"/>
          <w:sz w:val="24"/>
          <w:szCs w:val="24"/>
        </w:rPr>
        <w:t>seniorów nie posiadających dokumentów świadczących o ich stopniu niepełnosprawności, chociaż część z seniorów jest</w:t>
      </w:r>
      <w:r w:rsidR="000842E6">
        <w:rPr>
          <w:rFonts w:ascii="Arial" w:hAnsi="Arial" w:cs="Arial"/>
          <w:sz w:val="24"/>
          <w:szCs w:val="24"/>
        </w:rPr>
        <w:t xml:space="preserve"> i tak</w:t>
      </w:r>
      <w:r w:rsidR="00D041CB">
        <w:rPr>
          <w:rFonts w:ascii="Arial" w:hAnsi="Arial" w:cs="Arial"/>
          <w:sz w:val="24"/>
          <w:szCs w:val="24"/>
        </w:rPr>
        <w:t xml:space="preserve"> w rzeczywistości osobami niepełnosprawnymi bez orzeczenia o niepełnosprawności. </w:t>
      </w:r>
    </w:p>
    <w:p w14:paraId="1CADBF4E" w14:textId="15B31741" w:rsidR="008550B1" w:rsidRDefault="001F79AD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65910">
        <w:rPr>
          <w:rFonts w:ascii="Arial" w:hAnsi="Arial" w:cs="Arial"/>
          <w:sz w:val="24"/>
          <w:szCs w:val="24"/>
        </w:rPr>
        <w:t xml:space="preserve"> </w:t>
      </w:r>
      <w:r w:rsidR="00B9050B">
        <w:rPr>
          <w:rFonts w:ascii="Arial" w:hAnsi="Arial" w:cs="Arial"/>
          <w:sz w:val="24"/>
          <w:szCs w:val="24"/>
        </w:rPr>
        <w:t xml:space="preserve">                </w:t>
      </w:r>
    </w:p>
    <w:p w14:paraId="1CB77DBF" w14:textId="641D7FFA" w:rsidR="008550B1" w:rsidRPr="0009671B" w:rsidRDefault="008550B1" w:rsidP="0009671B">
      <w:pPr>
        <w:ind w:left="0" w:firstLine="0"/>
        <w:rPr>
          <w:rFonts w:ascii="Arial" w:hAnsi="Arial" w:cs="Arial"/>
          <w:sz w:val="24"/>
          <w:szCs w:val="24"/>
        </w:rPr>
      </w:pPr>
    </w:p>
    <w:sectPr w:rsidR="008550B1" w:rsidRPr="00096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D5CF" w14:textId="77777777" w:rsidR="00AA7408" w:rsidRDefault="00AA7408">
      <w:pPr>
        <w:spacing w:before="0" w:after="0" w:line="240" w:lineRule="auto"/>
      </w:pPr>
      <w:r>
        <w:separator/>
      </w:r>
    </w:p>
  </w:endnote>
  <w:endnote w:type="continuationSeparator" w:id="0">
    <w:p w14:paraId="56825231" w14:textId="77777777" w:rsidR="00AA7408" w:rsidRDefault="00AA74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0B99" w14:textId="77777777" w:rsidR="008550B1" w:rsidRDefault="008550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07BD" w14:textId="77777777" w:rsidR="008550B1" w:rsidRDefault="008550B1">
    <w:pPr>
      <w:spacing w:before="20" w:after="20"/>
      <w:ind w:left="0" w:firstLine="0"/>
      <w:rPr>
        <w:b/>
        <w:sz w:val="6"/>
        <w:szCs w:val="14"/>
      </w:rPr>
    </w:pPr>
  </w:p>
  <w:p w14:paraId="35ACA8D0" w14:textId="77777777" w:rsidR="008550B1" w:rsidRDefault="00B9050B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Urząd Miasta Krakowa</w:t>
    </w:r>
  </w:p>
  <w:p w14:paraId="3BD51485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78810DCD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14:paraId="09FB695D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0D05B9E1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tel. +48 12 445 96 66, +48 660 637 097, rks@um.krakow.pl</w:t>
    </w:r>
  </w:p>
  <w:p w14:paraId="2FB89CD8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adres do korespondencji: 31-004 Kraków, pl. Wszystkich Świętych 3-4</w:t>
    </w:r>
  </w:p>
  <w:p w14:paraId="5865D579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color w:val="00579C"/>
        <w:sz w:val="18"/>
        <w:szCs w:val="18"/>
      </w:rPr>
      <w:t>www.krakow.pl</w:t>
    </w: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60B1125C" wp14:editId="041A34E8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30" cy="63881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E922" w14:textId="77777777" w:rsidR="008550B1" w:rsidRDefault="008550B1">
    <w:pPr>
      <w:spacing w:before="20" w:after="20"/>
      <w:ind w:left="0" w:firstLine="0"/>
      <w:rPr>
        <w:b/>
        <w:sz w:val="6"/>
        <w:szCs w:val="14"/>
      </w:rPr>
    </w:pPr>
  </w:p>
  <w:p w14:paraId="44F496BE" w14:textId="77777777" w:rsidR="008550B1" w:rsidRDefault="00B9050B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Urząd Miasta Krakowa</w:t>
    </w:r>
  </w:p>
  <w:p w14:paraId="7647C53F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A66F401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14:paraId="1AAB966B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43B6485C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tel. +48 12 445 96 66, +48 660 637 097, rks@um.krakow.pl</w:t>
    </w:r>
  </w:p>
  <w:p w14:paraId="4302C1D2" w14:textId="77777777" w:rsidR="008550B1" w:rsidRDefault="00B9050B">
    <w:pPr>
      <w:spacing w:before="20" w:after="20"/>
      <w:ind w:left="0" w:firstLine="0"/>
      <w:rPr>
        <w:b/>
        <w:color w:val="00579C"/>
      </w:rPr>
    </w:pPr>
    <w:r>
      <w:rPr>
        <w:b/>
        <w:color w:val="00579C"/>
        <w:sz w:val="18"/>
        <w:szCs w:val="18"/>
      </w:rPr>
      <w:t>www.krakow.pl</w:t>
    </w: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20AD6AAB" wp14:editId="37E1E6E8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30" cy="63881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9495" w14:textId="77777777" w:rsidR="00AA7408" w:rsidRDefault="00AA7408">
      <w:pPr>
        <w:spacing w:before="0" w:after="0" w:line="240" w:lineRule="auto"/>
      </w:pPr>
      <w:r>
        <w:separator/>
      </w:r>
    </w:p>
  </w:footnote>
  <w:footnote w:type="continuationSeparator" w:id="0">
    <w:p w14:paraId="48D41CF1" w14:textId="77777777" w:rsidR="00AA7408" w:rsidRDefault="00AA74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626B" w14:textId="77777777" w:rsidR="008550B1" w:rsidRDefault="008550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F5B" w14:textId="77777777" w:rsidR="008550B1" w:rsidRDefault="008550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3B8E" w14:textId="77777777" w:rsidR="008550B1" w:rsidRDefault="00B9050B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7C6C67D1" wp14:editId="65D7BE53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3536AE"/>
    <w:multiLevelType w:val="singleLevel"/>
    <w:tmpl w:val="9B3536AE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495AF95"/>
    <w:multiLevelType w:val="singleLevel"/>
    <w:tmpl w:val="E495AF95"/>
    <w:lvl w:ilvl="0">
      <w:start w:val="1"/>
      <w:numFmt w:val="decimal"/>
      <w:suff w:val="space"/>
      <w:lvlText w:val="%1."/>
      <w:lvlJc w:val="left"/>
    </w:lvl>
  </w:abstractNum>
  <w:num w:numId="1" w16cid:durableId="2137292737">
    <w:abstractNumId w:val="1"/>
  </w:num>
  <w:num w:numId="2" w16cid:durableId="146489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3C25"/>
    <w:rsid w:val="000213A4"/>
    <w:rsid w:val="00027CC7"/>
    <w:rsid w:val="00041D40"/>
    <w:rsid w:val="00041DE3"/>
    <w:rsid w:val="00055404"/>
    <w:rsid w:val="00063447"/>
    <w:rsid w:val="000715E5"/>
    <w:rsid w:val="00074AEF"/>
    <w:rsid w:val="0008374D"/>
    <w:rsid w:val="000842E6"/>
    <w:rsid w:val="0009671B"/>
    <w:rsid w:val="000A174B"/>
    <w:rsid w:val="000A2F7E"/>
    <w:rsid w:val="000A72AE"/>
    <w:rsid w:val="000B1EB9"/>
    <w:rsid w:val="000B55CE"/>
    <w:rsid w:val="000E40FD"/>
    <w:rsid w:val="00101C3F"/>
    <w:rsid w:val="00113E6C"/>
    <w:rsid w:val="001153B8"/>
    <w:rsid w:val="00121A46"/>
    <w:rsid w:val="001345AF"/>
    <w:rsid w:val="001407B4"/>
    <w:rsid w:val="00155930"/>
    <w:rsid w:val="00167CD4"/>
    <w:rsid w:val="00170CE0"/>
    <w:rsid w:val="001723D0"/>
    <w:rsid w:val="00175E80"/>
    <w:rsid w:val="001907C7"/>
    <w:rsid w:val="001D4EFC"/>
    <w:rsid w:val="001E187D"/>
    <w:rsid w:val="001E3703"/>
    <w:rsid w:val="001F363A"/>
    <w:rsid w:val="001F79AD"/>
    <w:rsid w:val="001F7A87"/>
    <w:rsid w:val="0020183E"/>
    <w:rsid w:val="00212D3F"/>
    <w:rsid w:val="00212F1B"/>
    <w:rsid w:val="00212FE7"/>
    <w:rsid w:val="002157B6"/>
    <w:rsid w:val="002259E5"/>
    <w:rsid w:val="00234A36"/>
    <w:rsid w:val="00246C31"/>
    <w:rsid w:val="002521F3"/>
    <w:rsid w:val="00253C58"/>
    <w:rsid w:val="0025583D"/>
    <w:rsid w:val="00263C32"/>
    <w:rsid w:val="00266237"/>
    <w:rsid w:val="0027490E"/>
    <w:rsid w:val="00290059"/>
    <w:rsid w:val="002943F5"/>
    <w:rsid w:val="00295A56"/>
    <w:rsid w:val="002B08B9"/>
    <w:rsid w:val="002B28F1"/>
    <w:rsid w:val="002C1E2F"/>
    <w:rsid w:val="002D1D73"/>
    <w:rsid w:val="002E195E"/>
    <w:rsid w:val="002E312C"/>
    <w:rsid w:val="002E7143"/>
    <w:rsid w:val="003178DF"/>
    <w:rsid w:val="003375BB"/>
    <w:rsid w:val="00343655"/>
    <w:rsid w:val="00343B10"/>
    <w:rsid w:val="003440F0"/>
    <w:rsid w:val="003508E0"/>
    <w:rsid w:val="003512B5"/>
    <w:rsid w:val="00351B68"/>
    <w:rsid w:val="00353ABA"/>
    <w:rsid w:val="00354DDC"/>
    <w:rsid w:val="0036596B"/>
    <w:rsid w:val="003722BF"/>
    <w:rsid w:val="0039331A"/>
    <w:rsid w:val="003946B9"/>
    <w:rsid w:val="00394714"/>
    <w:rsid w:val="003A522E"/>
    <w:rsid w:val="003A7F63"/>
    <w:rsid w:val="003B51A9"/>
    <w:rsid w:val="003B688C"/>
    <w:rsid w:val="003C1C80"/>
    <w:rsid w:val="003C55A8"/>
    <w:rsid w:val="003D3F0A"/>
    <w:rsid w:val="003E75EB"/>
    <w:rsid w:val="003F4457"/>
    <w:rsid w:val="004105D0"/>
    <w:rsid w:val="00411D42"/>
    <w:rsid w:val="00414302"/>
    <w:rsid w:val="00414FFA"/>
    <w:rsid w:val="004267A6"/>
    <w:rsid w:val="00433766"/>
    <w:rsid w:val="004349D9"/>
    <w:rsid w:val="00435188"/>
    <w:rsid w:val="004412A9"/>
    <w:rsid w:val="0045110B"/>
    <w:rsid w:val="004530F2"/>
    <w:rsid w:val="004630AE"/>
    <w:rsid w:val="0048011B"/>
    <w:rsid w:val="00492062"/>
    <w:rsid w:val="00497026"/>
    <w:rsid w:val="004B5117"/>
    <w:rsid w:val="004B59B9"/>
    <w:rsid w:val="004B6C3B"/>
    <w:rsid w:val="004C3C3A"/>
    <w:rsid w:val="004D3451"/>
    <w:rsid w:val="004D4FB1"/>
    <w:rsid w:val="004F2B9E"/>
    <w:rsid w:val="005046F8"/>
    <w:rsid w:val="0051049A"/>
    <w:rsid w:val="005137D1"/>
    <w:rsid w:val="005150F4"/>
    <w:rsid w:val="00516478"/>
    <w:rsid w:val="005177F3"/>
    <w:rsid w:val="005234F6"/>
    <w:rsid w:val="00535DA4"/>
    <w:rsid w:val="00536D8E"/>
    <w:rsid w:val="005408B1"/>
    <w:rsid w:val="00553BCD"/>
    <w:rsid w:val="00553F5A"/>
    <w:rsid w:val="00564A45"/>
    <w:rsid w:val="00565910"/>
    <w:rsid w:val="00571220"/>
    <w:rsid w:val="00573F26"/>
    <w:rsid w:val="005811A9"/>
    <w:rsid w:val="00585DCF"/>
    <w:rsid w:val="0059168D"/>
    <w:rsid w:val="0059435A"/>
    <w:rsid w:val="0059697A"/>
    <w:rsid w:val="005A0FDB"/>
    <w:rsid w:val="005A4E74"/>
    <w:rsid w:val="005A6696"/>
    <w:rsid w:val="005B45D8"/>
    <w:rsid w:val="005B5C94"/>
    <w:rsid w:val="005C134B"/>
    <w:rsid w:val="005D356E"/>
    <w:rsid w:val="005D3FA9"/>
    <w:rsid w:val="005D5FBF"/>
    <w:rsid w:val="005E5A42"/>
    <w:rsid w:val="005F2718"/>
    <w:rsid w:val="005F3FFC"/>
    <w:rsid w:val="0060781E"/>
    <w:rsid w:val="00611459"/>
    <w:rsid w:val="00627B5F"/>
    <w:rsid w:val="00633AE7"/>
    <w:rsid w:val="0063537E"/>
    <w:rsid w:val="00644CD7"/>
    <w:rsid w:val="00647A72"/>
    <w:rsid w:val="006554DE"/>
    <w:rsid w:val="00660DD8"/>
    <w:rsid w:val="00660DDF"/>
    <w:rsid w:val="00666F69"/>
    <w:rsid w:val="00673B60"/>
    <w:rsid w:val="006755BB"/>
    <w:rsid w:val="00675B84"/>
    <w:rsid w:val="00675DFF"/>
    <w:rsid w:val="00677AFF"/>
    <w:rsid w:val="00681C55"/>
    <w:rsid w:val="00684A66"/>
    <w:rsid w:val="00684F31"/>
    <w:rsid w:val="00691014"/>
    <w:rsid w:val="006914ED"/>
    <w:rsid w:val="00695270"/>
    <w:rsid w:val="006A11E7"/>
    <w:rsid w:val="006A1825"/>
    <w:rsid w:val="006A6C42"/>
    <w:rsid w:val="006A7438"/>
    <w:rsid w:val="006B3AB5"/>
    <w:rsid w:val="006B7CAD"/>
    <w:rsid w:val="006C1808"/>
    <w:rsid w:val="006C4FF3"/>
    <w:rsid w:val="006C69FF"/>
    <w:rsid w:val="006E22E5"/>
    <w:rsid w:val="006E356C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2864"/>
    <w:rsid w:val="007771C2"/>
    <w:rsid w:val="007813B7"/>
    <w:rsid w:val="00795F69"/>
    <w:rsid w:val="007A43E4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7F6408"/>
    <w:rsid w:val="00813B39"/>
    <w:rsid w:val="00815EC3"/>
    <w:rsid w:val="00821A2D"/>
    <w:rsid w:val="0082696A"/>
    <w:rsid w:val="0083195B"/>
    <w:rsid w:val="008323E4"/>
    <w:rsid w:val="00837E00"/>
    <w:rsid w:val="0084498C"/>
    <w:rsid w:val="00852402"/>
    <w:rsid w:val="008550B1"/>
    <w:rsid w:val="00864E8C"/>
    <w:rsid w:val="00867A5B"/>
    <w:rsid w:val="00870085"/>
    <w:rsid w:val="00877324"/>
    <w:rsid w:val="0087749C"/>
    <w:rsid w:val="0089055C"/>
    <w:rsid w:val="008A3BCD"/>
    <w:rsid w:val="008D1CBB"/>
    <w:rsid w:val="008E7D61"/>
    <w:rsid w:val="00911C68"/>
    <w:rsid w:val="00920B70"/>
    <w:rsid w:val="00940066"/>
    <w:rsid w:val="00960D7E"/>
    <w:rsid w:val="00965C0E"/>
    <w:rsid w:val="00970C60"/>
    <w:rsid w:val="00992122"/>
    <w:rsid w:val="0099513E"/>
    <w:rsid w:val="009970F9"/>
    <w:rsid w:val="009A07C4"/>
    <w:rsid w:val="009A32FE"/>
    <w:rsid w:val="009A6B67"/>
    <w:rsid w:val="009B0A89"/>
    <w:rsid w:val="009C2760"/>
    <w:rsid w:val="009C7B3D"/>
    <w:rsid w:val="009D0491"/>
    <w:rsid w:val="009D0BE0"/>
    <w:rsid w:val="009D32CC"/>
    <w:rsid w:val="009D5CA5"/>
    <w:rsid w:val="009E20B7"/>
    <w:rsid w:val="00A07F5D"/>
    <w:rsid w:val="00A10F7C"/>
    <w:rsid w:val="00A30BA2"/>
    <w:rsid w:val="00A356DE"/>
    <w:rsid w:val="00A37935"/>
    <w:rsid w:val="00A37C6A"/>
    <w:rsid w:val="00A46069"/>
    <w:rsid w:val="00A53844"/>
    <w:rsid w:val="00A56353"/>
    <w:rsid w:val="00A57D52"/>
    <w:rsid w:val="00A60DA1"/>
    <w:rsid w:val="00A60FFC"/>
    <w:rsid w:val="00A86559"/>
    <w:rsid w:val="00A906CB"/>
    <w:rsid w:val="00AA224B"/>
    <w:rsid w:val="00AA5621"/>
    <w:rsid w:val="00AA7408"/>
    <w:rsid w:val="00AB019B"/>
    <w:rsid w:val="00AB5D70"/>
    <w:rsid w:val="00AB739B"/>
    <w:rsid w:val="00AC14B4"/>
    <w:rsid w:val="00AE2784"/>
    <w:rsid w:val="00AF38A9"/>
    <w:rsid w:val="00B00CA5"/>
    <w:rsid w:val="00B00D09"/>
    <w:rsid w:val="00B01007"/>
    <w:rsid w:val="00B0268A"/>
    <w:rsid w:val="00B0384E"/>
    <w:rsid w:val="00B36000"/>
    <w:rsid w:val="00B4391A"/>
    <w:rsid w:val="00B52394"/>
    <w:rsid w:val="00B52471"/>
    <w:rsid w:val="00B54AEA"/>
    <w:rsid w:val="00B667EA"/>
    <w:rsid w:val="00B706BE"/>
    <w:rsid w:val="00B775B0"/>
    <w:rsid w:val="00B778D8"/>
    <w:rsid w:val="00B81936"/>
    <w:rsid w:val="00B821F2"/>
    <w:rsid w:val="00B83DC7"/>
    <w:rsid w:val="00B877C6"/>
    <w:rsid w:val="00B9050B"/>
    <w:rsid w:val="00B94867"/>
    <w:rsid w:val="00BA15FE"/>
    <w:rsid w:val="00BB6CD0"/>
    <w:rsid w:val="00BC359C"/>
    <w:rsid w:val="00BD56CA"/>
    <w:rsid w:val="00C044EA"/>
    <w:rsid w:val="00C05C7C"/>
    <w:rsid w:val="00C06EAA"/>
    <w:rsid w:val="00C15BD7"/>
    <w:rsid w:val="00C21015"/>
    <w:rsid w:val="00C333AA"/>
    <w:rsid w:val="00C429C1"/>
    <w:rsid w:val="00C521B0"/>
    <w:rsid w:val="00C53492"/>
    <w:rsid w:val="00C626A7"/>
    <w:rsid w:val="00C90AC6"/>
    <w:rsid w:val="00C9577F"/>
    <w:rsid w:val="00CA54BD"/>
    <w:rsid w:val="00CA7FB5"/>
    <w:rsid w:val="00CB7F93"/>
    <w:rsid w:val="00CE2629"/>
    <w:rsid w:val="00CF15B7"/>
    <w:rsid w:val="00D01B36"/>
    <w:rsid w:val="00D041CB"/>
    <w:rsid w:val="00D20BC3"/>
    <w:rsid w:val="00D36A31"/>
    <w:rsid w:val="00D373E6"/>
    <w:rsid w:val="00D50306"/>
    <w:rsid w:val="00D52D5D"/>
    <w:rsid w:val="00D60481"/>
    <w:rsid w:val="00D63A0B"/>
    <w:rsid w:val="00D666DC"/>
    <w:rsid w:val="00D7110A"/>
    <w:rsid w:val="00D745F5"/>
    <w:rsid w:val="00D75423"/>
    <w:rsid w:val="00D76A1C"/>
    <w:rsid w:val="00D778C3"/>
    <w:rsid w:val="00D930ED"/>
    <w:rsid w:val="00DA3471"/>
    <w:rsid w:val="00DA5860"/>
    <w:rsid w:val="00DB1EDA"/>
    <w:rsid w:val="00DB3738"/>
    <w:rsid w:val="00DB387F"/>
    <w:rsid w:val="00DB38DD"/>
    <w:rsid w:val="00DC67D9"/>
    <w:rsid w:val="00DE25B6"/>
    <w:rsid w:val="00DE4EBD"/>
    <w:rsid w:val="00DE6D54"/>
    <w:rsid w:val="00DE7571"/>
    <w:rsid w:val="00DF2475"/>
    <w:rsid w:val="00DF33C0"/>
    <w:rsid w:val="00E05185"/>
    <w:rsid w:val="00E341E4"/>
    <w:rsid w:val="00E34A2C"/>
    <w:rsid w:val="00E42FE5"/>
    <w:rsid w:val="00E458AB"/>
    <w:rsid w:val="00E4758F"/>
    <w:rsid w:val="00E51BAC"/>
    <w:rsid w:val="00E624C3"/>
    <w:rsid w:val="00E6259A"/>
    <w:rsid w:val="00E63722"/>
    <w:rsid w:val="00E63A9D"/>
    <w:rsid w:val="00E92131"/>
    <w:rsid w:val="00E93A8B"/>
    <w:rsid w:val="00E9663A"/>
    <w:rsid w:val="00EB1AB8"/>
    <w:rsid w:val="00EB7C08"/>
    <w:rsid w:val="00EC222B"/>
    <w:rsid w:val="00ED6117"/>
    <w:rsid w:val="00EE2085"/>
    <w:rsid w:val="00F0111E"/>
    <w:rsid w:val="00F04471"/>
    <w:rsid w:val="00F161F8"/>
    <w:rsid w:val="00F221AC"/>
    <w:rsid w:val="00F23FB0"/>
    <w:rsid w:val="00F329E6"/>
    <w:rsid w:val="00F42425"/>
    <w:rsid w:val="00F50F19"/>
    <w:rsid w:val="00F56D11"/>
    <w:rsid w:val="00F66074"/>
    <w:rsid w:val="00FD0D7B"/>
    <w:rsid w:val="00FE0E91"/>
    <w:rsid w:val="00FE4A48"/>
    <w:rsid w:val="00FE524A"/>
    <w:rsid w:val="2B1A7F6D"/>
    <w:rsid w:val="381926BB"/>
    <w:rsid w:val="595A3F8F"/>
    <w:rsid w:val="78D4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C3BF"/>
  <w15:docId w15:val="{8EA19803-7AEA-4CBE-82C1-547388F6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A4E74"/>
    <w:pPr>
      <w:spacing w:before="120" w:after="40"/>
      <w:ind w:left="992" w:hanging="992"/>
    </w:pPr>
    <w:rPr>
      <w:rFonts w:ascii="Lato" w:eastAsiaTheme="minorHAnsi" w:hAnsi="Lato" w:cstheme="minorBid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/>
      <w:jc w:val="both"/>
    </w:pPr>
    <w:rPr>
      <w:rFonts w:ascii="Lato" w:eastAsiaTheme="minorHAnsi" w:hAnsi="Lato" w:cstheme="minorBidi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3AAE88-0A87-4EC6-B5DA-B0398A992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ntoni Wiatr</cp:lastModifiedBy>
  <cp:revision>11</cp:revision>
  <cp:lastPrinted>2022-09-14T19:24:00Z</cp:lastPrinted>
  <dcterms:created xsi:type="dcterms:W3CDTF">2021-05-06T11:50:00Z</dcterms:created>
  <dcterms:modified xsi:type="dcterms:W3CDTF">2022-09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